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ULTICULTURAL EDUCATION VOLUME 6 TEACHERS AND TEAC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ULTICULTURAL EDUCATION VOLUME 6 TEACHERS AND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6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HISTORY OF MULTICULTURAL EDUCATION VOLUME 6 TEACHERS AND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